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D394C" w14:textId="5B8EF5A1" w:rsidR="001C3F67" w:rsidRDefault="001C3F67" w:rsidP="001C3F67">
      <w:pPr>
        <w:keepNext/>
        <w:keepLines/>
        <w:spacing w:after="120" w:line="288" w:lineRule="auto"/>
        <w:ind w:right="-289"/>
        <w:outlineLvl w:val="1"/>
        <w:rPr>
          <w:rFonts w:ascii="Arial" w:eastAsiaTheme="majorEastAsia" w:hAnsi="Arial" w:cs="Arial"/>
          <w:b/>
          <w:i/>
          <w:sz w:val="32"/>
          <w:szCs w:val="32"/>
        </w:rPr>
      </w:pPr>
      <w:r w:rsidRPr="00DA1F97">
        <w:rPr>
          <w:rFonts w:ascii="Arial" w:eastAsiaTheme="majorEastAsia" w:hAnsi="Arial" w:cs="Arial"/>
          <w:b/>
          <w:i/>
          <w:sz w:val="32"/>
          <w:szCs w:val="32"/>
        </w:rPr>
        <w:t>T</w:t>
      </w:r>
      <w:r>
        <w:rPr>
          <w:rFonts w:ascii="Arial" w:eastAsiaTheme="majorEastAsia" w:hAnsi="Arial" w:cs="Arial"/>
          <w:b/>
          <w:i/>
          <w:sz w:val="32"/>
          <w:szCs w:val="32"/>
        </w:rPr>
        <w:t>ext-Puzzle</w:t>
      </w:r>
    </w:p>
    <w:p w14:paraId="46AE9AC6" w14:textId="3E87187B" w:rsidR="007314E2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5FC2EDB7" w14:textId="77777777" w:rsidR="00BA1D9F" w:rsidRP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</w:p>
    <w:p w14:paraId="1BD33C8E" w14:textId="0E562AEA" w:rsidR="007314E2" w:rsidRDefault="007314E2" w:rsidP="007314E2">
      <w:pPr>
        <w:spacing w:line="360" w:lineRule="auto"/>
        <w:rPr>
          <w:rFonts w:ascii="Arial" w:hAnsi="Arial" w:cs="Arial"/>
          <w:sz w:val="72"/>
          <w:szCs w:val="72"/>
          <w:lang w:val="de-AT"/>
        </w:rPr>
      </w:pPr>
      <w:r w:rsidRPr="007314E2">
        <w:rPr>
          <w:rFonts w:ascii="Arial" w:hAnsi="Arial" w:cs="Arial"/>
          <w:sz w:val="72"/>
          <w:szCs w:val="72"/>
          <w:lang w:val="de-AT"/>
        </w:rPr>
        <w:t>Ich war neun Jahre alt, als ich nach Österreich kam… und lernte sehr bald die deutsche Sprache.</w:t>
      </w:r>
    </w:p>
    <w:p w14:paraId="02BA06B4" w14:textId="77777777" w:rsid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359FD972" w14:textId="77777777" w:rsidR="00BA1D9F" w:rsidRP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</w:p>
    <w:p w14:paraId="1426505E" w14:textId="77777777" w:rsidR="00BA1D9F" w:rsidRDefault="00BA1D9F" w:rsidP="00BA1D9F">
      <w:pPr>
        <w:spacing w:line="288" w:lineRule="auto"/>
        <w:ind w:right="-170"/>
        <w:rPr>
          <w:rFonts w:ascii="Arial" w:hAnsi="Arial" w:cs="Arial"/>
          <w:sz w:val="72"/>
          <w:szCs w:val="72"/>
          <w:lang w:val="de-AT"/>
        </w:rPr>
      </w:pPr>
    </w:p>
    <w:p w14:paraId="1CE5D38F" w14:textId="77777777" w:rsid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</w:p>
    <w:p w14:paraId="37F1CB46" w14:textId="77777777" w:rsid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</w:p>
    <w:p w14:paraId="4F8887C1" w14:textId="77777777" w:rsid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</w:p>
    <w:p w14:paraId="5065AAC7" w14:textId="77777777" w:rsid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</w:t>
      </w:r>
    </w:p>
    <w:p w14:paraId="67558642" w14:textId="77777777" w:rsidR="00BA1D9F" w:rsidRP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</w:p>
    <w:p w14:paraId="11C6E33D" w14:textId="488DC575" w:rsidR="007314E2" w:rsidRDefault="007314E2" w:rsidP="007314E2">
      <w:pPr>
        <w:spacing w:line="360" w:lineRule="auto"/>
        <w:rPr>
          <w:rFonts w:ascii="Arial" w:hAnsi="Arial" w:cs="Arial"/>
          <w:sz w:val="72"/>
          <w:szCs w:val="72"/>
          <w:lang w:val="de-AT"/>
        </w:rPr>
      </w:pPr>
      <w:r w:rsidRPr="007314E2">
        <w:rPr>
          <w:rFonts w:ascii="Arial" w:hAnsi="Arial" w:cs="Arial"/>
          <w:sz w:val="72"/>
          <w:szCs w:val="72"/>
          <w:lang w:val="de-AT"/>
        </w:rPr>
        <w:t xml:space="preserve">Und… Was hat mich getrieben? Es gibt Menschen, die wachen nicht irgendwann einmal auf und sagen: „Hey, man wird diskriminiert, und jetzt engagiere ich mich.“ </w:t>
      </w:r>
    </w:p>
    <w:p w14:paraId="6A157263" w14:textId="77777777" w:rsid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64A75A65" w14:textId="77777777" w:rsidR="00BA1D9F" w:rsidRP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</w:p>
    <w:p w14:paraId="1EA1C37A" w14:textId="77777777" w:rsidR="007314E2" w:rsidRDefault="007314E2" w:rsidP="007314E2">
      <w:pPr>
        <w:spacing w:line="360" w:lineRule="auto"/>
        <w:rPr>
          <w:rFonts w:ascii="Arial" w:hAnsi="Arial" w:cs="Arial"/>
          <w:sz w:val="72"/>
          <w:szCs w:val="72"/>
          <w:lang w:val="de-AT"/>
        </w:rPr>
      </w:pPr>
      <w:r w:rsidRPr="007314E2">
        <w:rPr>
          <w:rFonts w:ascii="Arial" w:hAnsi="Arial" w:cs="Arial"/>
          <w:sz w:val="72"/>
          <w:szCs w:val="72"/>
          <w:lang w:val="de-AT"/>
        </w:rPr>
        <w:t xml:space="preserve">Aber ich habe das, ich, egal wo ich gelebt hätte, ich hätte mich politisch engagiert. </w:t>
      </w:r>
    </w:p>
    <w:p w14:paraId="228A5D0C" w14:textId="77777777" w:rsid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31206B87" w14:textId="77777777" w:rsidR="00BA1D9F" w:rsidRP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</w:p>
    <w:p w14:paraId="43C9EF89" w14:textId="77777777" w:rsid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34F73E46" w14:textId="77777777" w:rsidR="00BA1D9F" w:rsidRP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</w:p>
    <w:p w14:paraId="4E5292CD" w14:textId="77777777" w:rsidR="007314E2" w:rsidRDefault="007314E2" w:rsidP="007314E2">
      <w:pPr>
        <w:spacing w:line="360" w:lineRule="auto"/>
        <w:rPr>
          <w:rFonts w:ascii="Arial" w:hAnsi="Arial" w:cs="Arial"/>
          <w:sz w:val="72"/>
          <w:szCs w:val="72"/>
          <w:lang w:val="de-AT"/>
        </w:rPr>
      </w:pPr>
      <w:r w:rsidRPr="007314E2">
        <w:rPr>
          <w:rFonts w:ascii="Arial" w:hAnsi="Arial" w:cs="Arial"/>
          <w:sz w:val="72"/>
          <w:szCs w:val="72"/>
          <w:lang w:val="de-AT"/>
        </w:rPr>
        <w:t xml:space="preserve">So fühle ich das. </w:t>
      </w:r>
    </w:p>
    <w:p w14:paraId="0C1CE5AA" w14:textId="77777777" w:rsid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4BA36341" w14:textId="77777777" w:rsidR="00BA1D9F" w:rsidRP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</w:p>
    <w:p w14:paraId="4363A24E" w14:textId="77777777" w:rsidR="007314E2" w:rsidRDefault="007314E2" w:rsidP="007314E2">
      <w:pPr>
        <w:spacing w:line="360" w:lineRule="auto"/>
        <w:rPr>
          <w:rFonts w:ascii="Arial" w:hAnsi="Arial" w:cs="Arial"/>
          <w:sz w:val="72"/>
          <w:szCs w:val="72"/>
          <w:lang w:val="de-AT"/>
        </w:rPr>
      </w:pPr>
      <w:r w:rsidRPr="007314E2">
        <w:rPr>
          <w:rFonts w:ascii="Arial" w:hAnsi="Arial" w:cs="Arial"/>
          <w:sz w:val="72"/>
          <w:szCs w:val="72"/>
          <w:lang w:val="de-AT"/>
        </w:rPr>
        <w:t xml:space="preserve">Ob ich es in der Türkei gemacht hätte, oder wenn meine Eltern nach Deutschland ausgewandert wären, hätte ich mich dort engagiert. </w:t>
      </w:r>
    </w:p>
    <w:p w14:paraId="56238CCE" w14:textId="77777777" w:rsid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</w:t>
      </w:r>
    </w:p>
    <w:p w14:paraId="2CDD8CA9" w14:textId="77777777" w:rsidR="00BA1D9F" w:rsidRP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</w:p>
    <w:p w14:paraId="160851DC" w14:textId="60566DC4" w:rsidR="007314E2" w:rsidRPr="007314E2" w:rsidRDefault="007314E2" w:rsidP="007314E2">
      <w:pPr>
        <w:spacing w:line="360" w:lineRule="auto"/>
        <w:rPr>
          <w:rFonts w:ascii="Arial" w:hAnsi="Arial" w:cs="Arial"/>
          <w:sz w:val="72"/>
          <w:szCs w:val="72"/>
          <w:lang w:val="de-AT"/>
        </w:rPr>
      </w:pPr>
      <w:r w:rsidRPr="007314E2">
        <w:rPr>
          <w:rFonts w:ascii="Arial" w:hAnsi="Arial" w:cs="Arial"/>
          <w:sz w:val="72"/>
          <w:szCs w:val="72"/>
          <w:lang w:val="de-AT"/>
        </w:rPr>
        <w:t xml:space="preserve">Weil es mich immer interessiert hat, wie… </w:t>
      </w:r>
    </w:p>
    <w:p w14:paraId="095F7283" w14:textId="77777777" w:rsidR="007314E2" w:rsidRDefault="007314E2" w:rsidP="007314E2">
      <w:pPr>
        <w:spacing w:line="360" w:lineRule="auto"/>
        <w:rPr>
          <w:rFonts w:ascii="Arial" w:hAnsi="Arial" w:cs="Arial"/>
          <w:sz w:val="72"/>
          <w:szCs w:val="72"/>
          <w:lang w:val="de-AT"/>
        </w:rPr>
      </w:pPr>
      <w:r w:rsidRPr="007314E2">
        <w:rPr>
          <w:rFonts w:ascii="Arial" w:hAnsi="Arial" w:cs="Arial"/>
          <w:sz w:val="72"/>
          <w:szCs w:val="72"/>
          <w:lang w:val="de-AT"/>
        </w:rPr>
        <w:t xml:space="preserve">Ich war, sagen wir so: Ich war eine sehr selbstbewusste Arbeitertochter, eine selbstbewusste, die gewusst hat: Wir haben unsere Rechte. </w:t>
      </w:r>
    </w:p>
    <w:p w14:paraId="4A69F05B" w14:textId="77777777" w:rsid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4C6D16DB" w14:textId="77777777" w:rsidR="00BA1D9F" w:rsidRDefault="00BA1D9F" w:rsidP="007314E2">
      <w:pPr>
        <w:spacing w:line="360" w:lineRule="auto"/>
        <w:rPr>
          <w:rFonts w:ascii="Arial" w:hAnsi="Arial" w:cs="Arial"/>
          <w:sz w:val="72"/>
          <w:szCs w:val="72"/>
          <w:lang w:val="de-AT"/>
        </w:rPr>
      </w:pPr>
    </w:p>
    <w:p w14:paraId="4D6944A0" w14:textId="77777777" w:rsid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</w:p>
    <w:p w14:paraId="5A7A8D48" w14:textId="77777777" w:rsid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</w:p>
    <w:p w14:paraId="1012BC22" w14:textId="77777777" w:rsid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</w:t>
      </w:r>
    </w:p>
    <w:p w14:paraId="39C81F65" w14:textId="77777777" w:rsidR="00BA1D9F" w:rsidRP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</w:p>
    <w:p w14:paraId="58392F53" w14:textId="2DB8C18A" w:rsidR="007314E2" w:rsidRDefault="007314E2" w:rsidP="007314E2">
      <w:pPr>
        <w:spacing w:line="360" w:lineRule="auto"/>
        <w:rPr>
          <w:rFonts w:ascii="Arial" w:hAnsi="Arial" w:cs="Arial"/>
          <w:sz w:val="72"/>
          <w:szCs w:val="72"/>
          <w:lang w:val="de-AT"/>
        </w:rPr>
      </w:pPr>
      <w:r w:rsidRPr="007314E2">
        <w:rPr>
          <w:rFonts w:ascii="Arial" w:hAnsi="Arial" w:cs="Arial"/>
          <w:sz w:val="72"/>
          <w:szCs w:val="72"/>
          <w:lang w:val="de-AT"/>
        </w:rPr>
        <w:t>Und wenn wir sie nicht haben, muss man sie erkämpfen.</w:t>
      </w:r>
    </w:p>
    <w:p w14:paraId="196D347C" w14:textId="440D6B8D" w:rsidR="008906AE" w:rsidRPr="00BA1D9F" w:rsidRDefault="00BA1D9F" w:rsidP="00BA1D9F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  <w:bookmarkStart w:id="0" w:name="_GoBack"/>
      <w:bookmarkEnd w:id="0"/>
    </w:p>
    <w:sectPr w:rsidR="008906AE" w:rsidRPr="00BA1D9F" w:rsidSect="00BA1D9F">
      <w:headerReference w:type="default" r:id="rId7"/>
      <w:footerReference w:type="default" r:id="rId8"/>
      <w:pgSz w:w="16840" w:h="11900" w:orient="landscape"/>
      <w:pgMar w:top="1133" w:right="1529" w:bottom="1417" w:left="1134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86C5A" w14:textId="77777777" w:rsidR="007F72DF" w:rsidRDefault="007F72DF" w:rsidP="00D64152">
      <w:r>
        <w:separator/>
      </w:r>
    </w:p>
  </w:endnote>
  <w:endnote w:type="continuationSeparator" w:id="0">
    <w:p w14:paraId="4B2331AB" w14:textId="77777777" w:rsidR="007F72DF" w:rsidRDefault="007F72DF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754712CC" w:rsidR="002471C4" w:rsidRDefault="002471C4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</w:p>
  <w:p w14:paraId="41210BD1" w14:textId="42A910B3" w:rsidR="002471C4" w:rsidRPr="00CD2011" w:rsidRDefault="001C3F67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242A0A1C">
          <wp:simplePos x="0" y="0"/>
          <wp:positionH relativeFrom="column">
            <wp:posOffset>6004560</wp:posOffset>
          </wp:positionH>
          <wp:positionV relativeFrom="paragraph">
            <wp:posOffset>12065</wp:posOffset>
          </wp:positionV>
          <wp:extent cx="1152000" cy="1152000"/>
          <wp:effectExtent l="0" t="0" r="0" b="0"/>
          <wp:wrapNone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1FDADB12" w:rsidR="002471C4" w:rsidRPr="00CD2011" w:rsidRDefault="001C3F67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0F84F5DB">
          <wp:simplePos x="0" y="0"/>
          <wp:positionH relativeFrom="column">
            <wp:posOffset>7421245</wp:posOffset>
          </wp:positionH>
          <wp:positionV relativeFrom="paragraph">
            <wp:posOffset>76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6805C" w14:textId="77777777" w:rsidR="007F72DF" w:rsidRDefault="007F72DF" w:rsidP="00D64152">
      <w:r>
        <w:separator/>
      </w:r>
    </w:p>
  </w:footnote>
  <w:footnote w:type="continuationSeparator" w:id="0">
    <w:p w14:paraId="4EFCF672" w14:textId="77777777" w:rsidR="007F72DF" w:rsidRDefault="007F72DF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7C76" w14:textId="4A6CEB37" w:rsidR="00D64152" w:rsidRPr="000E18A0" w:rsidRDefault="007C3423" w:rsidP="000E18A0">
    <w:pPr>
      <w:pStyle w:val="Kopfzeile"/>
    </w:pPr>
    <w:r>
      <w:t xml:space="preserve"> </w:t>
    </w:r>
    <w:r w:rsidR="00415866">
      <w:tab/>
    </w:r>
    <w:r w:rsidR="00415866">
      <w:tab/>
    </w:r>
    <w:r w:rsidR="00415866">
      <w:tab/>
    </w:r>
    <w:r>
      <w:t>Thema: GETEILTE GESCHICHTE_</w:t>
    </w:r>
    <w:r w:rsidR="00415866">
      <w:t>Nurten Yilma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20B0F"/>
    <w:rsid w:val="000C506A"/>
    <w:rsid w:val="000E18A0"/>
    <w:rsid w:val="00120F0E"/>
    <w:rsid w:val="0015083E"/>
    <w:rsid w:val="001C3F67"/>
    <w:rsid w:val="002133B3"/>
    <w:rsid w:val="002471C4"/>
    <w:rsid w:val="002E3701"/>
    <w:rsid w:val="00305F59"/>
    <w:rsid w:val="00362900"/>
    <w:rsid w:val="003A335B"/>
    <w:rsid w:val="00415866"/>
    <w:rsid w:val="004305F3"/>
    <w:rsid w:val="004F59F2"/>
    <w:rsid w:val="005130B1"/>
    <w:rsid w:val="005C2911"/>
    <w:rsid w:val="00621EB9"/>
    <w:rsid w:val="006560BD"/>
    <w:rsid w:val="006A4160"/>
    <w:rsid w:val="006D3D36"/>
    <w:rsid w:val="007314E2"/>
    <w:rsid w:val="00741A1F"/>
    <w:rsid w:val="007C3423"/>
    <w:rsid w:val="007F72DF"/>
    <w:rsid w:val="0084473F"/>
    <w:rsid w:val="008564D5"/>
    <w:rsid w:val="008906AE"/>
    <w:rsid w:val="00910497"/>
    <w:rsid w:val="0097105B"/>
    <w:rsid w:val="009C0A0B"/>
    <w:rsid w:val="009C0B93"/>
    <w:rsid w:val="00A022A5"/>
    <w:rsid w:val="00A54F86"/>
    <w:rsid w:val="00A6626F"/>
    <w:rsid w:val="00B63BE2"/>
    <w:rsid w:val="00BA1D9F"/>
    <w:rsid w:val="00BA6B9B"/>
    <w:rsid w:val="00BB2AD2"/>
    <w:rsid w:val="00C210C1"/>
    <w:rsid w:val="00C85931"/>
    <w:rsid w:val="00CD2011"/>
    <w:rsid w:val="00D64152"/>
    <w:rsid w:val="00E57264"/>
    <w:rsid w:val="00F72013"/>
    <w:rsid w:val="00F8688C"/>
    <w:rsid w:val="00FA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20B761-9577-5E49-BC67-696F67C7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8</cp:revision>
  <dcterms:created xsi:type="dcterms:W3CDTF">2023-03-18T14:00:00Z</dcterms:created>
  <dcterms:modified xsi:type="dcterms:W3CDTF">2023-10-29T02:02:00Z</dcterms:modified>
</cp:coreProperties>
</file>